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F61527">
        <w:rPr>
          <w:sz w:val="27"/>
          <w:szCs w:val="27"/>
        </w:rPr>
        <w:t>2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2872A6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271937">
        <w:t>____</w:t>
      </w:r>
      <w:r w:rsidR="003D4758">
        <w:t>июня</w:t>
      </w:r>
      <w:proofErr w:type="spellEnd"/>
      <w:r w:rsidR="003D475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770E6E" w:rsidRDefault="00770E6E" w:rsidP="00731300">
      <w:pPr>
        <w:pStyle w:val="1"/>
        <w:ind w:left="0" w:firstLine="0"/>
        <w:jc w:val="left"/>
      </w:pPr>
    </w:p>
    <w:p w:rsidR="00547190" w:rsidRPr="00547190" w:rsidRDefault="00547190" w:rsidP="00547190"/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271937">
        <w:rPr>
          <w:sz w:val="27"/>
          <w:szCs w:val="27"/>
        </w:rPr>
        <w:t xml:space="preserve"> городского округа «Город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>, утвержденных решением Собра</w:t>
      </w:r>
      <w:r w:rsidR="00271937">
        <w:rPr>
          <w:sz w:val="27"/>
          <w:szCs w:val="27"/>
        </w:rPr>
        <w:t xml:space="preserve">ния депутатов городского округа «Город Йошкар-Ола» </w:t>
      </w:r>
      <w:r w:rsidR="00301120" w:rsidRPr="00BD436E">
        <w:rPr>
          <w:sz w:val="27"/>
          <w:szCs w:val="27"/>
        </w:rPr>
        <w:t>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</w:t>
      </w:r>
      <w:r w:rsidR="00271937">
        <w:rPr>
          <w:sz w:val="27"/>
          <w:szCs w:val="27"/>
        </w:rPr>
        <w:t>дельных параметров</w:t>
      </w:r>
      <w:proofErr w:type="gramEnd"/>
      <w:r w:rsidR="00271937">
        <w:rPr>
          <w:sz w:val="27"/>
          <w:szCs w:val="27"/>
        </w:rPr>
        <w:t xml:space="preserve"> разрешенного </w:t>
      </w:r>
      <w:r w:rsidR="00150576" w:rsidRPr="00BD436E">
        <w:rPr>
          <w:sz w:val="27"/>
          <w:szCs w:val="27"/>
        </w:rPr>
        <w:t>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271937">
        <w:rPr>
          <w:sz w:val="27"/>
          <w:szCs w:val="27"/>
        </w:rPr>
        <w:t xml:space="preserve">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A1407C">
        <w:rPr>
          <w:sz w:val="27"/>
          <w:szCs w:val="27"/>
        </w:rPr>
        <w:t>реконструкции объекта незавершенного строительства −</w:t>
      </w:r>
      <w:r w:rsidR="00F61527">
        <w:rPr>
          <w:sz w:val="27"/>
          <w:szCs w:val="27"/>
        </w:rPr>
        <w:t xml:space="preserve"> 148-квартирного жилого дома со встроенно-пристроенным блоком обслуживания</w:t>
      </w:r>
      <w:r w:rsidR="00906C9E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F61527">
        <w:rPr>
          <w:sz w:val="27"/>
          <w:szCs w:val="27"/>
        </w:rPr>
        <w:t>0506008:21</w:t>
      </w:r>
      <w:r w:rsidR="0067287C" w:rsidRPr="00BD436E">
        <w:rPr>
          <w:sz w:val="27"/>
          <w:szCs w:val="27"/>
        </w:rPr>
        <w:t xml:space="preserve">, общей площадью </w:t>
      </w:r>
      <w:r w:rsidR="00F61527">
        <w:rPr>
          <w:sz w:val="27"/>
          <w:szCs w:val="27"/>
        </w:rPr>
        <w:t>233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A92BA6" w:rsidRPr="00BD436E">
        <w:rPr>
          <w:sz w:val="27"/>
          <w:szCs w:val="27"/>
        </w:rPr>
        <w:t xml:space="preserve"> </w:t>
      </w:r>
      <w:r w:rsidR="00F61527">
        <w:rPr>
          <w:sz w:val="27"/>
          <w:szCs w:val="27"/>
        </w:rPr>
        <w:t>пл.Революции, д.3</w:t>
      </w:r>
      <w:r w:rsidR="00C76C2A">
        <w:rPr>
          <w:sz w:val="27"/>
          <w:szCs w:val="27"/>
        </w:rPr>
        <w:t>,</w:t>
      </w:r>
      <w:r w:rsidR="00D1190B" w:rsidRPr="00BD436E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 xml:space="preserve">с </w:t>
      </w:r>
      <w:r w:rsidR="008A30DF">
        <w:rPr>
          <w:sz w:val="27"/>
          <w:szCs w:val="27"/>
        </w:rPr>
        <w:t>увеличением предельного количества этажей с 5 до 10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71937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9554D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1937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4758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67E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18A"/>
    <w:rsid w:val="004B2A36"/>
    <w:rsid w:val="004B3124"/>
    <w:rsid w:val="004C260C"/>
    <w:rsid w:val="004C54AA"/>
    <w:rsid w:val="004E042A"/>
    <w:rsid w:val="004E1B85"/>
    <w:rsid w:val="004F11F0"/>
    <w:rsid w:val="00502278"/>
    <w:rsid w:val="0050623F"/>
    <w:rsid w:val="0051053C"/>
    <w:rsid w:val="005208E7"/>
    <w:rsid w:val="005239E4"/>
    <w:rsid w:val="00525282"/>
    <w:rsid w:val="00525D31"/>
    <w:rsid w:val="00532F50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242A"/>
    <w:rsid w:val="00656FF2"/>
    <w:rsid w:val="0065754F"/>
    <w:rsid w:val="00671354"/>
    <w:rsid w:val="0067287C"/>
    <w:rsid w:val="00675694"/>
    <w:rsid w:val="00685A6C"/>
    <w:rsid w:val="00691EA2"/>
    <w:rsid w:val="006A57A4"/>
    <w:rsid w:val="006A6C69"/>
    <w:rsid w:val="006B3F02"/>
    <w:rsid w:val="006C1200"/>
    <w:rsid w:val="006E1311"/>
    <w:rsid w:val="006E1D82"/>
    <w:rsid w:val="006E3CF7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5FED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30DF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1774E"/>
    <w:rsid w:val="00934AD5"/>
    <w:rsid w:val="00934D38"/>
    <w:rsid w:val="00935032"/>
    <w:rsid w:val="009455CC"/>
    <w:rsid w:val="009534A4"/>
    <w:rsid w:val="00973701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407C"/>
    <w:rsid w:val="00A15EBB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975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61111"/>
    <w:rsid w:val="00C72A83"/>
    <w:rsid w:val="00C76C2A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052E"/>
    <w:rsid w:val="00E23E5B"/>
    <w:rsid w:val="00E37C0E"/>
    <w:rsid w:val="00E412E2"/>
    <w:rsid w:val="00E415C5"/>
    <w:rsid w:val="00E4561E"/>
    <w:rsid w:val="00E508AC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595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1527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B44AD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7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39</cp:revision>
  <cp:lastPrinted>2016-06-01T11:15:00Z</cp:lastPrinted>
  <dcterms:created xsi:type="dcterms:W3CDTF">2015-12-18T08:12:00Z</dcterms:created>
  <dcterms:modified xsi:type="dcterms:W3CDTF">2016-06-01T11:59:00Z</dcterms:modified>
</cp:coreProperties>
</file>